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5ECD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14:paraId="176BB983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14:paraId="1AB8A4AB" w14:textId="77777777"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14:paraId="3891F1F0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00D7DD" wp14:editId="4665F348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DAA8C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&#13;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51FB586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27B6DEA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434859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DF50A8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CA1CABD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5EB8B80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8539B5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A7B63B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AAE7BFC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2D77E71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01A6D52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B76F1A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</w:p>
    <w:p w14:paraId="40E0CC70" w14:textId="77777777" w:rsidR="005B6A92" w:rsidRPr="00B76F1A" w:rsidRDefault="005B6A92" w:rsidP="00B76F1A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76F1A" w:rsidRPr="00B76F1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разработчика в браузере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14:paraId="0B0FC307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14:paraId="76B98AF4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714A14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D7D3879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7EC85EC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57DA9443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776ACE5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1ED3D63D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FCE9E2E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4971124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2798863" w14:textId="77777777"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6B7236F9" w14:textId="70AD57C1" w:rsidR="005B6A92" w:rsidRPr="005B6A92" w:rsidRDefault="005B6A92" w:rsidP="00706A60">
      <w:pPr>
        <w:widowControl w:val="0"/>
        <w:autoSpaceDE w:val="0"/>
        <w:autoSpaceDN w:val="0"/>
        <w:spacing w:after="0" w:line="379" w:lineRule="auto"/>
        <w:ind w:left="4962" w:right="1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706A60">
        <w:rPr>
          <w:rFonts w:ascii="Times New Roman" w:eastAsia="Times New Roman" w:hAnsi="Times New Roman" w:cs="Times New Roman"/>
          <w:sz w:val="28"/>
          <w:szCs w:val="28"/>
        </w:rPr>
        <w:t xml:space="preserve">Джабраилов И.А.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3D5B6" w14:textId="77777777"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14:paraId="691A664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4D2B6B7" w14:textId="77777777" w:rsid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2B86D2A" w14:textId="77777777" w:rsidR="00B76F1A" w:rsidRPr="005B6A92" w:rsidRDefault="00B76F1A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840A033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724EAA5A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4EEA3921" w14:textId="77777777"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A9E7957" w14:textId="77777777" w:rsidR="00601FCC" w:rsidRDefault="00601FCC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1A39E" w14:textId="77777777" w:rsidR="002D2E5B" w:rsidRDefault="00CA1DE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 инструментами разработчика брау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 xml:space="preserve">зеров на примере </w:t>
      </w:r>
      <w:proofErr w:type="spellStart"/>
      <w:r w:rsidR="00B76F1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B76F1A">
        <w:rPr>
          <w:rFonts w:ascii="Times New Roman" w:eastAsia="Times New Roman" w:hAnsi="Times New Roman" w:cs="Times New Roman"/>
          <w:sz w:val="28"/>
          <w:szCs w:val="28"/>
        </w:rPr>
        <w:t>. Научить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 для диагностики некоторых неполадок веб-ресурсов.</w:t>
      </w:r>
    </w:p>
    <w:p w14:paraId="600EDA42" w14:textId="77777777" w:rsidR="00DC3332" w:rsidRPr="00AF7115" w:rsidRDefault="00DC3332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№1.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заголовков и тела обычных запросов и их ответов.</w:t>
      </w:r>
      <w:r w:rsidR="00AF7115" w:rsidRPr="00AF7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(Рисунок 1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, 2, 3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4D80B8A" w14:textId="77777777" w:rsidR="00AF7115" w:rsidRPr="00AF7115" w:rsidRDefault="00DC3332" w:rsidP="00AF7115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15">
        <w:rPr>
          <w:rFonts w:ascii="Times New Roman" w:eastAsia="Times New Roman" w:hAnsi="Times New Roman" w:cs="Times New Roman"/>
          <w:sz w:val="28"/>
          <w:szCs w:val="28"/>
        </w:rPr>
        <w:t>URL-адрес запроса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F3F86BF" w14:textId="77777777" w:rsidR="00DC3332" w:rsidRPr="00AF7115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15">
        <w:rPr>
          <w:rFonts w:ascii="Times New Roman" w:eastAsia="Times New Roman" w:hAnsi="Times New Roman" w:cs="Times New Roman"/>
          <w:sz w:val="28"/>
          <w:szCs w:val="28"/>
        </w:rPr>
        <w:t>Метод запроса</w:t>
      </w:r>
      <w:r w:rsidR="002F374F" w:rsidRPr="00AF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DD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</w:p>
    <w:p w14:paraId="23213085" w14:textId="77777777" w:rsidR="00DC3332" w:rsidRPr="006B1DD5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6B1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332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6B1DD5" w:rsidRPr="006B1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01 </w:t>
      </w:r>
      <w:r w:rsidR="006B1DD5">
        <w:rPr>
          <w:rFonts w:ascii="Times New Roman" w:eastAsia="Times New Roman" w:hAnsi="Times New Roman" w:cs="Times New Roman"/>
          <w:sz w:val="28"/>
          <w:szCs w:val="28"/>
          <w:lang w:val="en-US"/>
        </w:rPr>
        <w:t>Moved Permanently (from disk cache)</w:t>
      </w:r>
    </w:p>
    <w:p w14:paraId="4B4F1DB5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Удаленный адрес</w:t>
      </w:r>
      <w:r w:rsidR="004A7531">
        <w:rPr>
          <w:rFonts w:ascii="Times New Roman" w:eastAsia="Times New Roman" w:hAnsi="Times New Roman" w:cs="Times New Roman"/>
          <w:sz w:val="28"/>
          <w:szCs w:val="28"/>
        </w:rPr>
        <w:t xml:space="preserve"> 172.23.99.80:3128</w:t>
      </w:r>
    </w:p>
    <w:p w14:paraId="353375DB" w14:textId="77777777" w:rsidR="00DC3332" w:rsidRPr="004A7531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Политика</w:t>
      </w:r>
      <w:r w:rsidRP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332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="004A7531" w:rsidRP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7531">
        <w:rPr>
          <w:rFonts w:ascii="Times New Roman" w:eastAsia="Times New Roman" w:hAnsi="Times New Roman" w:cs="Times New Roman"/>
          <w:sz w:val="28"/>
          <w:szCs w:val="28"/>
          <w:lang w:val="en-US"/>
        </w:rPr>
        <w:t>strict-origin-when-cross-origin</w:t>
      </w:r>
    </w:p>
    <w:p w14:paraId="123D28E1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тип содержимого</w:t>
      </w:r>
      <w:r w:rsid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/html</w:t>
      </w:r>
    </w:p>
    <w:p w14:paraId="4F55FCCE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управление кэшем</w:t>
      </w:r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MISS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gw.rgups.ru</w:t>
      </w:r>
    </w:p>
    <w:p w14:paraId="30D0461A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Pr="00DC3332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D458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wir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=4kahkooka97jprjotlnrcdbn72</w:t>
      </w:r>
    </w:p>
    <w:p w14:paraId="411E1010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пользователь-агент</w:t>
      </w:r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/5.0 (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NT 6.1; Win64; x64)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AppleWebKit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537.36 (KHTML,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Gecko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92.0.4515.131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YaBrowser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21.8.1.468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Yowser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2.5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/537.36</w:t>
      </w:r>
    </w:p>
    <w:p w14:paraId="395B0DA1" w14:textId="77777777" w:rsid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332">
        <w:rPr>
          <w:rFonts w:ascii="Times New Roman" w:eastAsia="Times New Roman" w:hAnsi="Times New Roman" w:cs="Times New Roman"/>
          <w:sz w:val="28"/>
          <w:szCs w:val="28"/>
        </w:rPr>
        <w:t>реферер</w:t>
      </w:r>
      <w:proofErr w:type="spellEnd"/>
    </w:p>
    <w:p w14:paraId="7526AED4" w14:textId="77777777" w:rsidR="00692023" w:rsidRDefault="006B1DD5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DD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32DB42" wp14:editId="4A126577">
            <wp:extent cx="5940425" cy="290062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6F2" w14:textId="77777777" w:rsidR="00AF7115" w:rsidRDefault="007A622B" w:rsidP="00AF711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F71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14:paraId="7AC78C89" w14:textId="77777777" w:rsidR="007A622B" w:rsidRDefault="007A622B" w:rsidP="007A622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22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B750D" wp14:editId="1E564001">
            <wp:extent cx="5940425" cy="30722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4FD1" w14:textId="77777777" w:rsidR="007A622B" w:rsidRDefault="007A622B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14:paraId="1A6DDC12" w14:textId="77777777" w:rsidR="006B1DD5" w:rsidRPr="00DC3332" w:rsidRDefault="006B1DD5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05B89" w14:textId="77777777" w:rsidR="00DC3332" w:rsidRDefault="004B64DA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4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E21664" wp14:editId="1581E4BB">
            <wp:extent cx="5940425" cy="317345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44B4" w14:textId="77777777" w:rsidR="00433EEA" w:rsidRDefault="00433EEA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14:paraId="052C6E22" w14:textId="77777777" w:rsidR="00433EEA" w:rsidRDefault="00433EEA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9BF6F" w14:textId="77777777" w:rsidR="001C7938" w:rsidRDefault="001C7938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1B7D4" w14:textId="77777777"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. </w:t>
      </w:r>
      <w:r w:rsidRPr="009A4177">
        <w:rPr>
          <w:rFonts w:ascii="Times New Roman" w:eastAsia="Times New Roman" w:hAnsi="Times New Roman" w:cs="Times New Roman"/>
          <w:bCs/>
          <w:sz w:val="28"/>
          <w:szCs w:val="28"/>
        </w:rPr>
        <w:t>Исследование указывающих ответов сервера.</w:t>
      </w:r>
    </w:p>
    <w:p w14:paraId="227603D4" w14:textId="77777777"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При открытых во вкладке инструмен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а сделайте запрос на </w:t>
      </w:r>
      <w:hyperlink r:id="rId9" w:history="1">
        <w:r w:rsidR="00AF7115" w:rsidRPr="0077588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rgup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и обратите внимание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изменился ли адрес в адресной </w:t>
      </w:r>
      <w:r>
        <w:rPr>
          <w:rFonts w:ascii="Times New Roman" w:eastAsia="Times New Roman" w:hAnsi="Times New Roman" w:cs="Times New Roman"/>
          <w:sz w:val="28"/>
          <w:szCs w:val="28"/>
        </w:rPr>
        <w:t>строке? –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, он немного изменился, а имен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D9E41" w14:textId="77777777"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ите из-за чего так произошло и ответьте на вопросы:</w:t>
      </w:r>
    </w:p>
    <w:p w14:paraId="022CECF9" w14:textId="77777777" w:rsidR="009A4177" w:rsidRPr="009A4177" w:rsidRDefault="009A4177" w:rsidP="00692023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>Из-за чего произошло изменение адреса в адресной строке? Какие заголовки в этом поучаствовали и как?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A8664F"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, это используется для обеспечения безопасности. В основном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s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шифрует все данные, отправляемые по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E7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8BB944" w14:textId="77777777" w:rsidR="002D2E5B" w:rsidRDefault="001C7938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93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308AB7" wp14:editId="68464B78">
            <wp:extent cx="5940425" cy="307904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102" w14:textId="77777777" w:rsid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7F944" w14:textId="77777777" w:rsidR="00283D81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24985" w14:textId="77777777" w:rsidR="00055FCA" w:rsidRP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Исследование получения и передачи </w:t>
      </w:r>
      <w:proofErr w:type="spellStart"/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A8B466A" w14:textId="77777777" w:rsidR="00055FCA" w:rsidRPr="00055FCA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е запрос на </w:t>
      </w:r>
      <w:hyperlink r:id="rId11" w:history="1">
        <w:r w:rsidR="00055FCA" w:rsidRPr="00055FC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и изучите </w:t>
      </w:r>
      <w:proofErr w:type="gram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заголовки</w:t>
      </w:r>
      <w:proofErr w:type="gram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влияющие на получение и отправку </w:t>
      </w:r>
      <w:proofErr w:type="spell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параметров.</w:t>
      </w:r>
    </w:p>
    <w:p w14:paraId="3C1914D8" w14:textId="77777777" w:rsidR="00055FCA" w:rsidRP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чего:</w:t>
      </w:r>
    </w:p>
    <w:p w14:paraId="29416F1F" w14:textId="77777777" w:rsidR="00055FCA" w:rsidRPr="004F756D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Перечислите название этих параметров и формат данных в них.</w:t>
      </w:r>
      <w:r w:rsidR="004F7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6D">
        <w:rPr>
          <w:rFonts w:ascii="Times New Roman" w:eastAsia="Times New Roman" w:hAnsi="Times New Roman" w:cs="Times New Roman"/>
          <w:sz w:val="28"/>
          <w:szCs w:val="28"/>
          <w:lang w:val="en-US"/>
        </w:rPr>
        <w:t>Domain, expires, pat</w:t>
      </w:r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, </w:t>
      </w:r>
      <w:proofErr w:type="spellStart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samesite</w:t>
      </w:r>
      <w:proofErr w:type="spellEnd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, secure, value.</w:t>
      </w:r>
    </w:p>
    <w:p w14:paraId="4E50CB22" w14:textId="77777777" w:rsidR="00FB10E0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Как можно удобно просмотреть вс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на странице? Что означают их параметры </w:t>
      </w:r>
    </w:p>
    <w:p w14:paraId="0C8DAD26" w14:textId="77777777" w:rsidR="00FB10E0" w:rsidRPr="00FB10E0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383D75" w14:textId="77777777" w:rsidR="00FB10E0" w:rsidRPr="00FB10E0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9A8340" w14:textId="77777777" w:rsidR="00FB10E0" w:rsidRP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B10E0" w:rsidRPr="00FB10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домен, для которого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- домен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AA0E9B" w14:textId="77777777" w:rsid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ath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путь, для которого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ie</w:t>
      </w:r>
      <w:proofErr w:type="spellEnd"/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–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окумент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FF40C6" w14:textId="77777777" w:rsidR="00055FCA" w:rsidRPr="00FB10E0" w:rsidRDefault="00FB10E0" w:rsidP="0098372D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i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действия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 (по умолчанию - до конца сесс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4DE7F" w14:textId="77777777" w:rsidR="00CF4596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«Сеть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головки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зу в заголовках запро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 xml:space="preserve"> можно удобно просмотреть все </w:t>
      </w:r>
      <w:r w:rsidR="009915D3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B87D90" w14:textId="77777777"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5C578" w14:textId="77777777"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D64">
        <w:rPr>
          <w:noProof/>
        </w:rPr>
        <w:drawing>
          <wp:inline distT="0" distB="0" distL="0" distR="0" wp14:anchorId="6BCA3540" wp14:editId="4769BF5A">
            <wp:extent cx="5940425" cy="298952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35C" w14:textId="77777777"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– Все </w:t>
      </w:r>
      <w:r w:rsidRPr="00CF4596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1A74C" w14:textId="77777777" w:rsidR="00CF4596" w:rsidRPr="00055FCA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BF782" w14:textId="77777777" w:rsidR="00CF4596" w:rsidRPr="00CF4596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Как просмотреть все </w:t>
      </w:r>
      <w:proofErr w:type="spellStart"/>
      <w:r w:rsidRPr="00CF4596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текущим (просматриваемым) сайтом?</w:t>
      </w:r>
      <w:r w:rsidR="009052D4" w:rsidRPr="00CF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>В запросах нажать на необходимый сайт (Рисунок 6).</w:t>
      </w:r>
    </w:p>
    <w:p w14:paraId="17731B75" w14:textId="77777777" w:rsidR="00CF4596" w:rsidRPr="00CF4596" w:rsidRDefault="00CF4596" w:rsidP="00692023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17687">
        <w:rPr>
          <w:noProof/>
        </w:rPr>
        <w:lastRenderedPageBreak/>
        <w:drawing>
          <wp:inline distT="0" distB="0" distL="0" distR="0" wp14:anchorId="3EDEB723" wp14:editId="01249295">
            <wp:extent cx="5940425" cy="3644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1A31" w14:textId="77777777" w:rsidR="00CF4596" w:rsidRPr="00CF4596" w:rsidRDefault="00CF4596" w:rsidP="00692023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45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72D">
        <w:rPr>
          <w:rFonts w:ascii="Times New Roman" w:hAnsi="Times New Roman" w:cs="Times New Roman"/>
          <w:sz w:val="28"/>
          <w:szCs w:val="28"/>
        </w:rPr>
        <w:t xml:space="preserve">6 </w:t>
      </w:r>
      <w:r w:rsidRPr="00CF4596">
        <w:rPr>
          <w:rFonts w:ascii="Times New Roman" w:hAnsi="Times New Roman" w:cs="Times New Roman"/>
          <w:sz w:val="28"/>
          <w:szCs w:val="28"/>
        </w:rPr>
        <w:t>–</w:t>
      </w:r>
      <w:r w:rsidR="0098372D">
        <w:rPr>
          <w:rFonts w:ascii="Times New Roman" w:hAnsi="Times New Roman" w:cs="Times New Roman"/>
          <w:sz w:val="28"/>
          <w:szCs w:val="28"/>
        </w:rPr>
        <w:t xml:space="preserve"> П</w:t>
      </w:r>
      <w:r w:rsidR="0098372D" w:rsidRPr="0098372D">
        <w:rPr>
          <w:rFonts w:ascii="Times New Roman" w:hAnsi="Times New Roman" w:cs="Times New Roman"/>
          <w:sz w:val="28"/>
          <w:szCs w:val="28"/>
        </w:rPr>
        <w:t>росмотр все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</w:t>
      </w:r>
      <w:r w:rsidR="009837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hAnsi="Times New Roman" w:cs="Times New Roman"/>
          <w:sz w:val="28"/>
          <w:szCs w:val="28"/>
        </w:rPr>
        <w:t>ookie</w:t>
      </w:r>
      <w:proofErr w:type="spellEnd"/>
      <w:r w:rsidR="0098372D">
        <w:rPr>
          <w:rFonts w:ascii="Times New Roman" w:hAnsi="Times New Roman" w:cs="Times New Roman"/>
          <w:sz w:val="28"/>
          <w:szCs w:val="28"/>
        </w:rPr>
        <w:t>,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 текущим (просматриваемым) сайтом</w:t>
      </w:r>
      <w:r w:rsidR="00AC1516">
        <w:rPr>
          <w:rFonts w:ascii="Times New Roman" w:hAnsi="Times New Roman" w:cs="Times New Roman"/>
          <w:sz w:val="28"/>
          <w:szCs w:val="28"/>
        </w:rPr>
        <w:t>.</w:t>
      </w:r>
    </w:p>
    <w:p w14:paraId="7D869699" w14:textId="77777777" w:rsidR="00055FCA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Опишите своими словами</w:t>
      </w:r>
      <w:r w:rsidR="00CF4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как вы понимаете суть и назначени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F4C72C1" w14:textId="77777777" w:rsidR="00CF4596" w:rsidRDefault="00AC1516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C1516">
        <w:rPr>
          <w:rFonts w:ascii="Times New Roman" w:hAnsi="Times New Roman" w:cs="Times New Roman"/>
          <w:sz w:val="28"/>
          <w:szCs w:val="28"/>
        </w:rPr>
        <w:t xml:space="preserve">то файлы, которые компьютер загружает в память с </w:t>
      </w:r>
      <w:r>
        <w:rPr>
          <w:rFonts w:ascii="Times New Roman" w:hAnsi="Times New Roman" w:cs="Times New Roman"/>
          <w:sz w:val="28"/>
          <w:szCs w:val="28"/>
        </w:rPr>
        <w:t>сайтов, а к</w:t>
      </w:r>
      <w:r w:rsidRPr="00AC1516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C1516">
        <w:rPr>
          <w:rFonts w:ascii="Times New Roman" w:hAnsi="Times New Roman" w:cs="Times New Roman"/>
          <w:sz w:val="28"/>
          <w:szCs w:val="28"/>
        </w:rPr>
        <w:t xml:space="preserve"> повторно з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1516">
        <w:rPr>
          <w:rFonts w:ascii="Times New Roman" w:hAnsi="Times New Roman" w:cs="Times New Roman"/>
          <w:sz w:val="28"/>
          <w:szCs w:val="28"/>
        </w:rPr>
        <w:t xml:space="preserve"> на сайт, он под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AC1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516">
        <w:rPr>
          <w:rFonts w:ascii="Times New Roman" w:hAnsi="Times New Roman" w:cs="Times New Roman"/>
          <w:sz w:val="28"/>
          <w:szCs w:val="28"/>
        </w:rPr>
        <w:t>айт вспоминает пользователя и подстраивается под него: автоматически пускает в личный кабинет, собирает статистику, создает персональные рекомендации.</w:t>
      </w:r>
    </w:p>
    <w:p w14:paraId="22DB23AB" w14:textId="77777777" w:rsidR="00C078FB" w:rsidRPr="00CF4596" w:rsidRDefault="00C078FB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40A86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следование построения документов и сопутствующих запросов.</w:t>
      </w:r>
    </w:p>
    <w:p w14:paraId="6C448161" w14:textId="77777777"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Изучи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C81C8A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дерево тегов документа. Изучите с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E53BF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14:paraId="1B246A1D" w14:textId="77777777"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1821F0" wp14:editId="7FDADCC9">
            <wp:extent cx="5940425" cy="316671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A862" w14:textId="77777777"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</w:t>
      </w:r>
      <w:r w:rsidRPr="00055FCA">
        <w:rPr>
          <w:rFonts w:ascii="Times New Roman" w:hAnsi="Times New Roman" w:cs="Times New Roman"/>
          <w:sz w:val="28"/>
          <w:szCs w:val="28"/>
        </w:rPr>
        <w:t xml:space="preserve">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3AD3D" w14:textId="77777777"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9DDBF" w14:textId="77777777"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50648" wp14:editId="7ADEA3FC">
            <wp:extent cx="5940425" cy="296316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108" w14:textId="77777777" w:rsidR="00C81C8A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</w:t>
      </w:r>
      <w:r w:rsidRPr="00055FCA">
        <w:rPr>
          <w:rFonts w:ascii="Times New Roman" w:hAnsi="Times New Roman" w:cs="Times New Roman"/>
          <w:sz w:val="28"/>
          <w:szCs w:val="28"/>
        </w:rPr>
        <w:t xml:space="preserve">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AA9608" w14:textId="77777777" w:rsidR="00DE53BF" w:rsidRPr="00055FCA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AA0DA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14:paraId="7F098CE7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Что такое DOM? — Опишите своими словами</w:t>
      </w:r>
      <w:r w:rsidR="00E7483E">
        <w:rPr>
          <w:rFonts w:ascii="Times New Roman" w:hAnsi="Times New Roman" w:cs="Times New Roman"/>
          <w:sz w:val="28"/>
          <w:szCs w:val="28"/>
        </w:rPr>
        <w:t xml:space="preserve">. Это </w:t>
      </w:r>
      <w:r w:rsidR="00E70134">
        <w:rPr>
          <w:rFonts w:ascii="Times New Roman" w:hAnsi="Times New Roman" w:cs="Times New Roman"/>
          <w:sz w:val="28"/>
          <w:szCs w:val="28"/>
        </w:rPr>
        <w:t>документ</w:t>
      </w:r>
      <w:r w:rsidR="00E7483E">
        <w:rPr>
          <w:rFonts w:ascii="Times New Roman" w:hAnsi="Times New Roman" w:cs="Times New Roman"/>
          <w:sz w:val="28"/>
          <w:szCs w:val="28"/>
        </w:rPr>
        <w:t>, котор</w:t>
      </w:r>
      <w:r w:rsidR="00E70134">
        <w:rPr>
          <w:rFonts w:ascii="Times New Roman" w:hAnsi="Times New Roman" w:cs="Times New Roman"/>
          <w:sz w:val="28"/>
          <w:szCs w:val="28"/>
        </w:rPr>
        <w:t>ый</w:t>
      </w:r>
      <w:r w:rsidR="00E7483E">
        <w:rPr>
          <w:rFonts w:ascii="Times New Roman" w:hAnsi="Times New Roman" w:cs="Times New Roman"/>
          <w:sz w:val="28"/>
          <w:szCs w:val="28"/>
        </w:rPr>
        <w:t xml:space="preserve"> используется браузером для представления документов.</w:t>
      </w:r>
    </w:p>
    <w:p w14:paraId="2C6F8596" w14:textId="77777777"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lastRenderedPageBreak/>
        <w:t>Может ли итоговый документ отличаться от тела ответа, полученного от сервера? Если да, то по каким причинам это может происходить?</w:t>
      </w:r>
      <w:r w:rsidR="00D20B16">
        <w:rPr>
          <w:rFonts w:ascii="Times New Roman" w:hAnsi="Times New Roman" w:cs="Times New Roman"/>
          <w:sz w:val="28"/>
          <w:szCs w:val="28"/>
        </w:rPr>
        <w:t xml:space="preserve"> Да, так как </w:t>
      </w:r>
      <w:r w:rsidR="00D20B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20B16">
        <w:rPr>
          <w:rFonts w:ascii="Times New Roman" w:hAnsi="Times New Roman" w:cs="Times New Roman"/>
          <w:sz w:val="28"/>
          <w:szCs w:val="28"/>
        </w:rPr>
        <w:t xml:space="preserve"> мож</w:t>
      </w:r>
      <w:r w:rsidR="0087575D">
        <w:rPr>
          <w:rFonts w:ascii="Times New Roman" w:hAnsi="Times New Roman" w:cs="Times New Roman"/>
          <w:sz w:val="28"/>
          <w:szCs w:val="28"/>
        </w:rPr>
        <w:t>но изменять, например, с помощью</w:t>
      </w:r>
      <w:r w:rsidR="00476F84">
        <w:rPr>
          <w:rFonts w:ascii="Times New Roman" w:hAnsi="Times New Roman" w:cs="Times New Roman"/>
          <w:sz w:val="28"/>
          <w:szCs w:val="28"/>
        </w:rPr>
        <w:t xml:space="preserve"> инспектора (Рисунок 9)</w:t>
      </w:r>
      <w:r w:rsidR="00D42F43">
        <w:rPr>
          <w:rFonts w:ascii="Times New Roman" w:hAnsi="Times New Roman" w:cs="Times New Roman"/>
          <w:sz w:val="28"/>
          <w:szCs w:val="28"/>
        </w:rPr>
        <w:t>.</w:t>
      </w:r>
    </w:p>
    <w:p w14:paraId="4D649525" w14:textId="77777777" w:rsidR="00476F84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604B7" wp14:editId="7B2FB838">
            <wp:extent cx="5940425" cy="31857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9B7D" w14:textId="77777777" w:rsidR="00476F84" w:rsidRDefault="00476F84" w:rsidP="00476F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Инспектор.</w:t>
      </w:r>
    </w:p>
    <w:p w14:paraId="5FEBC53A" w14:textId="77777777" w:rsidR="00476F84" w:rsidRPr="00D20B16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A3276" w14:textId="77777777"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Почему если вы сделали всего один запрос, в списке огромное количество запросов и ответов? Что они из себя представляют</w:t>
      </w:r>
      <w:r w:rsidR="00BC063A">
        <w:rPr>
          <w:rFonts w:ascii="Times New Roman" w:hAnsi="Times New Roman" w:cs="Times New Roman"/>
          <w:sz w:val="28"/>
          <w:szCs w:val="28"/>
        </w:rPr>
        <w:t>,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на каком основании браузер их делает?</w:t>
      </w:r>
    </w:p>
    <w:p w14:paraId="036EC465" w14:textId="77777777" w:rsidR="00BC063A" w:rsidRPr="00055FCA" w:rsidRDefault="00BC063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0FCFB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5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полнение кода в консоли. Использование консоли для отладки.</w:t>
      </w:r>
    </w:p>
    <w:p w14:paraId="48A5FC0E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Открой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55FCA">
        <w:rPr>
          <w:rFonts w:ascii="Times New Roman" w:hAnsi="Times New Roman" w:cs="Times New Roman"/>
          <w:sz w:val="28"/>
          <w:szCs w:val="28"/>
        </w:rPr>
        <w:t xml:space="preserve"> и попробуйте выполнить в ней простейшие арифметические операции в синтаксис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70134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14:paraId="22C37AE2" w14:textId="77777777" w:rsidR="00055FCA" w:rsidRDefault="00283D81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D8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BB3114" wp14:editId="5856CC77">
            <wp:extent cx="1088092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0051" cy="13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E2C1" w14:textId="77777777" w:rsidR="00805882" w:rsidRPr="00055FCA" w:rsidRDefault="00805882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476F84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простейшей математической операции в консоли.</w:t>
      </w:r>
    </w:p>
    <w:sectPr w:rsidR="00805882" w:rsidRPr="0005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E76BB"/>
    <w:multiLevelType w:val="multilevel"/>
    <w:tmpl w:val="8CF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2197E"/>
    <w:multiLevelType w:val="multilevel"/>
    <w:tmpl w:val="3536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07ADA"/>
    <w:multiLevelType w:val="multilevel"/>
    <w:tmpl w:val="AF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51518"/>
    <w:multiLevelType w:val="multilevel"/>
    <w:tmpl w:val="CAB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BD"/>
    <w:rsid w:val="00012FDD"/>
    <w:rsid w:val="00055FCA"/>
    <w:rsid w:val="00064364"/>
    <w:rsid w:val="000F1CC5"/>
    <w:rsid w:val="00181C6C"/>
    <w:rsid w:val="001A6D03"/>
    <w:rsid w:val="001C4373"/>
    <w:rsid w:val="001C7938"/>
    <w:rsid w:val="001D58FC"/>
    <w:rsid w:val="002106B7"/>
    <w:rsid w:val="00214680"/>
    <w:rsid w:val="00283D81"/>
    <w:rsid w:val="002D2E5B"/>
    <w:rsid w:val="002E0C1E"/>
    <w:rsid w:val="002F374F"/>
    <w:rsid w:val="00352F0D"/>
    <w:rsid w:val="003F44C3"/>
    <w:rsid w:val="00402B91"/>
    <w:rsid w:val="00417687"/>
    <w:rsid w:val="00423985"/>
    <w:rsid w:val="00433EEA"/>
    <w:rsid w:val="00476F84"/>
    <w:rsid w:val="00480104"/>
    <w:rsid w:val="004A7531"/>
    <w:rsid w:val="004B64DA"/>
    <w:rsid w:val="004F756D"/>
    <w:rsid w:val="00523F7C"/>
    <w:rsid w:val="005B6A92"/>
    <w:rsid w:val="00601FCC"/>
    <w:rsid w:val="006272AF"/>
    <w:rsid w:val="00630C57"/>
    <w:rsid w:val="00692023"/>
    <w:rsid w:val="006B1DD5"/>
    <w:rsid w:val="00706A60"/>
    <w:rsid w:val="007307F3"/>
    <w:rsid w:val="00732AA9"/>
    <w:rsid w:val="00770856"/>
    <w:rsid w:val="007A378A"/>
    <w:rsid w:val="007A4447"/>
    <w:rsid w:val="007A622B"/>
    <w:rsid w:val="007B09AA"/>
    <w:rsid w:val="00805882"/>
    <w:rsid w:val="0087575D"/>
    <w:rsid w:val="009052D4"/>
    <w:rsid w:val="0090607B"/>
    <w:rsid w:val="00912D64"/>
    <w:rsid w:val="009271BD"/>
    <w:rsid w:val="0093177C"/>
    <w:rsid w:val="00981FB7"/>
    <w:rsid w:val="0098372D"/>
    <w:rsid w:val="009915D3"/>
    <w:rsid w:val="009A4177"/>
    <w:rsid w:val="009E7F33"/>
    <w:rsid w:val="00A4469E"/>
    <w:rsid w:val="00A8664F"/>
    <w:rsid w:val="00AB6C9D"/>
    <w:rsid w:val="00AC1516"/>
    <w:rsid w:val="00AF7115"/>
    <w:rsid w:val="00B54746"/>
    <w:rsid w:val="00B65F3D"/>
    <w:rsid w:val="00B76F1A"/>
    <w:rsid w:val="00B819E6"/>
    <w:rsid w:val="00BA2FF0"/>
    <w:rsid w:val="00BC063A"/>
    <w:rsid w:val="00BD04DA"/>
    <w:rsid w:val="00C078FB"/>
    <w:rsid w:val="00C675D0"/>
    <w:rsid w:val="00C73D8D"/>
    <w:rsid w:val="00C81C8A"/>
    <w:rsid w:val="00CA1DE1"/>
    <w:rsid w:val="00CA2EE0"/>
    <w:rsid w:val="00CF4596"/>
    <w:rsid w:val="00D20B16"/>
    <w:rsid w:val="00D312A0"/>
    <w:rsid w:val="00D42F43"/>
    <w:rsid w:val="00D45858"/>
    <w:rsid w:val="00DC3332"/>
    <w:rsid w:val="00DE53BF"/>
    <w:rsid w:val="00DF7BA7"/>
    <w:rsid w:val="00E060BC"/>
    <w:rsid w:val="00E14087"/>
    <w:rsid w:val="00E34C82"/>
    <w:rsid w:val="00E70134"/>
    <w:rsid w:val="00E7483E"/>
    <w:rsid w:val="00F1449D"/>
    <w:rsid w:val="00F278A8"/>
    <w:rsid w:val="00F50E45"/>
    <w:rsid w:val="00F55159"/>
    <w:rsid w:val="00FA1E7A"/>
    <w:rsid w:val="00FA62A1"/>
    <w:rsid w:val="00FB10E0"/>
    <w:rsid w:val="00FE4939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8EF7"/>
  <w15:docId w15:val="{ADF3AAC9-6CFA-E44C-8DC0-7F270C6A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gups.ru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AD3B-981D-4330-B4EC-951E6DFE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ндербиев Эльдар Тимурович</cp:lastModifiedBy>
  <cp:revision>2</cp:revision>
  <dcterms:created xsi:type="dcterms:W3CDTF">2023-01-16T21:02:00Z</dcterms:created>
  <dcterms:modified xsi:type="dcterms:W3CDTF">2023-01-16T21:02:00Z</dcterms:modified>
</cp:coreProperties>
</file>